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生物  八年级  下  适用北师大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生物  八年级  下  适用北师大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46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生物  八年级  下  适用北师大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